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5E2098F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DYNAMISCHE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0378A1C1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2BB9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7E0A3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FVALLEN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2FEB9F46" w:rsidR="00A2217A" w:rsidRPr="00765013" w:rsidRDefault="00B96520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-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ETS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47F8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77777777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1 BAND THRUSTER</w:t>
            </w: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2 RENAGADE ROW</w:t>
            </w:r>
          </w:p>
        </w:tc>
        <w:tc>
          <w:tcPr>
            <w:tcW w:w="1834" w:type="dxa"/>
          </w:tcPr>
          <w:p w14:paraId="38590D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77777777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1 BAND DEADLIFT</w:t>
            </w: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2 JUMPING JACKS</w:t>
            </w:r>
          </w:p>
        </w:tc>
        <w:tc>
          <w:tcPr>
            <w:tcW w:w="1834" w:type="dxa"/>
          </w:tcPr>
          <w:p w14:paraId="3A0EB7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61A6973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6C78D3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1CE4F3A4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6639939" w14:textId="77777777" w:rsidR="00A2217A" w:rsidRPr="00A2217A" w:rsidRDefault="00A2217A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1 PUSH-UP WALKOUT </w:t>
            </w: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2 LUNGES ALTERNATING</w:t>
            </w:r>
          </w:p>
        </w:tc>
        <w:tc>
          <w:tcPr>
            <w:tcW w:w="1834" w:type="dxa"/>
          </w:tcPr>
          <w:p w14:paraId="05F9CD7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B4D0D93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2E1B10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7BE2276E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10CC3F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  <w:p w14:paraId="45786AD9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37A7D821" w14:textId="77777777" w:rsidR="00A2217A" w:rsidRPr="00A2217A" w:rsidRDefault="00A2217A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1 STEP OVER BAND</w:t>
            </w: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2 DUMBELL CURL AND PRESS</w:t>
            </w:r>
          </w:p>
        </w:tc>
        <w:tc>
          <w:tcPr>
            <w:tcW w:w="1834" w:type="dxa"/>
          </w:tcPr>
          <w:p w14:paraId="3D1B46E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A7BC86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9C347D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A8070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02378E7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75D5277" w14:textId="2CB7A99D" w:rsidR="00A2217A" w:rsidRPr="00765013" w:rsidRDefault="00B96520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 SINGLE SETS</w:t>
            </w:r>
          </w:p>
        </w:tc>
      </w:tr>
      <w:tr w:rsidR="00A2217A" w:rsidRPr="007448FA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7448FA" w:rsidRDefault="00B96520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1E6DBA1C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PLANK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0847D2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6D3F34F5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LEG KICK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25E1B4C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DF07AF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20516795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PRESS</w:t>
            </w:r>
            <w:r w:rsidR="0019722D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(</w:t>
            </w:r>
          </w:p>
        </w:tc>
        <w:tc>
          <w:tcPr>
            <w:tcW w:w="1834" w:type="dxa"/>
          </w:tcPr>
          <w:p w14:paraId="0D991C6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5E3F0B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4976185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8503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FE4640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C0879AB" w14:textId="626BAC42" w:rsidR="00B96520" w:rsidRDefault="00B96520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  <w:t xml:space="preserve">SUPERSETS ON TIME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SET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TIME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1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</w:p>
    <w:p w14:paraId="0284FFC8" w14:textId="77777777" w:rsidR="00B96520" w:rsidRDefault="00B96520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547CF17B" w14:textId="2BA9E5F9" w:rsidR="00691AA8" w:rsidRPr="00255E35" w:rsidRDefault="00691AA8" w:rsidP="00A734EB">
      <w:pPr>
        <w:rPr>
          <w:rFonts w:ascii="Arial Black" w:eastAsia="Times New Roman" w:hAnsi="Arial Black" w:cs="Times New Roman"/>
          <w:color w:val="auto"/>
          <w:sz w:val="28"/>
          <w:szCs w:val="28"/>
          <w:lang w:val="en-US" w:eastAsia="nl-NL"/>
        </w:rPr>
      </w:pPr>
    </w:p>
    <w:sectPr w:rsidR="00691AA8" w:rsidRPr="00255E35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4AD99" w14:textId="77777777" w:rsidR="00465DFB" w:rsidRDefault="00465DFB">
      <w:pPr>
        <w:spacing w:after="0" w:line="240" w:lineRule="auto"/>
      </w:pPr>
      <w:r>
        <w:separator/>
      </w:r>
    </w:p>
  </w:endnote>
  <w:endnote w:type="continuationSeparator" w:id="0">
    <w:p w14:paraId="61FA72DD" w14:textId="77777777" w:rsidR="00465DFB" w:rsidRDefault="0046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CF150" w14:textId="77777777" w:rsidR="00465DFB" w:rsidRDefault="00465DFB">
      <w:pPr>
        <w:spacing w:after="0" w:line="240" w:lineRule="auto"/>
      </w:pPr>
      <w:r>
        <w:separator/>
      </w:r>
    </w:p>
  </w:footnote>
  <w:footnote w:type="continuationSeparator" w:id="0">
    <w:p w14:paraId="095B6274" w14:textId="77777777" w:rsidR="00465DFB" w:rsidRDefault="0046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1</cp:revision>
  <cp:lastPrinted>2020-09-07T22:06:00Z</cp:lastPrinted>
  <dcterms:created xsi:type="dcterms:W3CDTF">2020-12-15T20:40:00Z</dcterms:created>
  <dcterms:modified xsi:type="dcterms:W3CDTF">2020-12-1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